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E63BF42" w:rsidR="00630256" w:rsidRPr="006D0604" w:rsidRDefault="00DA69D4" w:rsidP="00A84355">
            <w:r>
              <w:t>SMT-4 #</w:t>
            </w:r>
            <w:r w:rsidR="00A87986">
              <w:t>6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AF94847" w14:textId="58A6CD82" w:rsidR="002801B7" w:rsidRDefault="000443C8" w:rsidP="00674D70">
      <w:r>
        <w:t>1</w:t>
      </w:r>
      <w:r w:rsidR="005E5EDB">
        <w:t xml:space="preserve">. </w:t>
      </w:r>
      <w:r w:rsidR="00674D70">
        <w:t>Menginstall composer untuk php agar bisa menjalankan laravel lumen</w:t>
      </w:r>
    </w:p>
    <w:p w14:paraId="1226CB12" w14:textId="6789E448" w:rsidR="00674D70" w:rsidRDefault="00674D70" w:rsidP="00674D70">
      <w:r>
        <w:t>2. Membuat folder untuk program api lumen dengan dari cmd</w:t>
      </w:r>
    </w:p>
    <w:p w14:paraId="300786FB" w14:textId="4E12CD15" w:rsidR="00674D70" w:rsidRDefault="00674D70" w:rsidP="00674D70">
      <w:r>
        <w:t>3. Menjalankan server laravel yang sudah disediakan oleh lumen laravelnya sendiri</w:t>
      </w:r>
    </w:p>
    <w:p w14:paraId="42527E63" w14:textId="21E459C4" w:rsidR="00674D70" w:rsidRDefault="00674D70" w:rsidP="00674D70">
      <w:r>
        <w:t>4. Menggunakan terminal pada vscode untuk mengetahui apa saja fungsi lumen laravel</w:t>
      </w:r>
    </w:p>
    <w:p w14:paraId="50548B32" w14:textId="1AEE9F38" w:rsidR="00674D70" w:rsidRDefault="00674D70" w:rsidP="00674D70">
      <w:r>
        <w:t>5. Menginstall lumen generator dengan menambahkannya di dalam terminal vscode</w:t>
      </w:r>
    </w:p>
    <w:p w14:paraId="4F5EDBDE" w14:textId="569A9C50" w:rsidR="00674D70" w:rsidRDefault="00674D70" w:rsidP="00674D70">
      <w:r>
        <w:t>6. Fungsi dari lumen generator adalah untuk mempermudah pembuatan file yang dibutuhkan secara cepat</w:t>
      </w:r>
    </w:p>
    <w:p w14:paraId="046B8E85" w14:textId="09F9AB71" w:rsidR="00674D70" w:rsidRDefault="00674D70" w:rsidP="00674D70">
      <w:r>
        <w:t xml:space="preserve">7. </w:t>
      </w:r>
      <w:r w:rsidR="005C0966">
        <w:t>Menjalankan php artisan untuk membuat dan memberi info pada lumen laravel</w:t>
      </w:r>
    </w:p>
    <w:p w14:paraId="4A32C7F8" w14:textId="43FDD621" w:rsidR="005C0966" w:rsidRDefault="005C0966" w:rsidP="00674D70">
      <w:r>
        <w:t>8. Menambahkan extension postman pada google chrome</w:t>
      </w:r>
    </w:p>
    <w:p w14:paraId="7C0C97E9" w14:textId="3877CCE8" w:rsidR="005C0966" w:rsidRDefault="005C0966" w:rsidP="00674D70">
      <w:r>
        <w:t>9. Membuat migration untuk membuat tabel kategori yang berisi idkategori, kategori dan keterangan</w:t>
      </w:r>
    </w:p>
    <w:p w14:paraId="66FCA031" w14:textId="4746E13D" w:rsidR="005C0966" w:rsidRDefault="005C0966" w:rsidP="00674D70">
      <w:r>
        <w:t>10. Membuat seeder untuk mengisi kolom kolom pada tabel yang sudah ada</w:t>
      </w:r>
    </w:p>
    <w:p w14:paraId="053BB1F0" w14:textId="7B97C26E" w:rsidR="005C0966" w:rsidRDefault="005C0966" w:rsidP="00674D70">
      <w:r>
        <w:t>11. Membuat data faker untuk mengisi kolom, faker adalah data palsu untuk mengisi kolom dengan cepat</w:t>
      </w:r>
    </w:p>
    <w:p w14:paraId="080B0334" w14:textId="2B95A3F9" w:rsidR="005C0966" w:rsidRDefault="005C0966" w:rsidP="00674D70">
      <w:r>
        <w:t>12. Mendlekarasikan faker</w:t>
      </w:r>
    </w:p>
    <w:p w14:paraId="26C051CA" w14:textId="0BA1B642" w:rsidR="005C0966" w:rsidRDefault="005C0966" w:rsidP="00674D70">
      <w:r>
        <w:t>13. Menjalankan lumen controller</w:t>
      </w:r>
    </w:p>
    <w:p w14:paraId="55D9C15D" w14:textId="55203DD2" w:rsidR="005C0966" w:rsidRDefault="005C0966" w:rsidP="00674D70">
      <w:r>
        <w:t>14. Membuat insert data pada kategori dan pelanggan</w:t>
      </w:r>
    </w:p>
    <w:p w14:paraId="50F086F7" w14:textId="3A6183B5" w:rsidR="005C0966" w:rsidRDefault="005C0966" w:rsidP="00674D70">
      <w:r>
        <w:t xml:space="preserve">15. </w:t>
      </w:r>
      <w:r w:rsidR="00876C88">
        <w:t>Membuat delete data</w:t>
      </w:r>
    </w:p>
    <w:p w14:paraId="4A068102" w14:textId="071C2C64" w:rsidR="00876C88" w:rsidRDefault="00876C88" w:rsidP="00674D70">
      <w:r>
        <w:t>16. Membuat update data</w:t>
      </w:r>
    </w:p>
    <w:p w14:paraId="0618C6DB" w14:textId="7A69DB44" w:rsidR="00F7733A" w:rsidRPr="00F7733A" w:rsidRDefault="00F7733A" w:rsidP="00674D70">
      <w:pPr>
        <w:rPr>
          <w:rFonts w:cstheme="minorHAnsi"/>
          <w:spacing w:val="2"/>
          <w:shd w:val="clear" w:color="auto" w:fill="FFFFFF"/>
        </w:rPr>
      </w:pPr>
      <w:r>
        <w:t xml:space="preserve">17. </w:t>
      </w:r>
      <w:r w:rsidRPr="00F7733A">
        <w:rPr>
          <w:rFonts w:cstheme="minorHAnsi"/>
        </w:rPr>
        <w:t xml:space="preserve">Jika </w:t>
      </w:r>
      <w:r w:rsidRPr="00F7733A">
        <w:rPr>
          <w:rFonts w:cstheme="minorHAnsi"/>
          <w:spacing w:val="2"/>
          <w:shd w:val="clear" w:color="auto" w:fill="FFFFFF"/>
        </w:rPr>
        <w:t>ingin mengirim teks sederhana/ data ASCII, maka </w:t>
      </w:r>
      <w:r w:rsidRPr="00F7733A">
        <w:rPr>
          <w:rStyle w:val="Strong"/>
          <w:rFonts w:cstheme="minorHAnsi"/>
          <w:spacing w:val="2"/>
          <w:shd w:val="clear" w:color="auto" w:fill="FFFFFF"/>
        </w:rPr>
        <w:t>x-www-form-urlencoded</w:t>
      </w:r>
      <w:r w:rsidRPr="00F7733A">
        <w:rPr>
          <w:rStyle w:val="Strong"/>
          <w:rFonts w:cstheme="minorHAnsi"/>
          <w:spacing w:val="2"/>
          <w:shd w:val="clear" w:color="auto" w:fill="FFFFFF"/>
        </w:rPr>
        <w:t xml:space="preserve"> </w:t>
      </w:r>
      <w:r w:rsidRPr="00F7733A">
        <w:rPr>
          <w:rStyle w:val="Strong"/>
          <w:rFonts w:cstheme="minorHAnsi"/>
          <w:b w:val="0"/>
          <w:bCs w:val="0"/>
          <w:spacing w:val="2"/>
          <w:shd w:val="clear" w:color="auto" w:fill="FFFFFF"/>
        </w:rPr>
        <w:t>yang digunakan dalam postman dan</w:t>
      </w:r>
      <w:r w:rsidRPr="00F7733A">
        <w:rPr>
          <w:rFonts w:cstheme="minorHAnsi"/>
          <w:spacing w:val="2"/>
          <w:shd w:val="clear" w:color="auto" w:fill="FFFFFF"/>
        </w:rPr>
        <w:t xml:space="preserve"> jika harus mengirim teks non-ASCII atau biner besar data, </w:t>
      </w:r>
      <w:r w:rsidRPr="00F7733A">
        <w:rPr>
          <w:rStyle w:val="Strong"/>
          <w:rFonts w:cstheme="minorHAnsi"/>
          <w:spacing w:val="2"/>
          <w:shd w:val="clear" w:color="auto" w:fill="FFFFFF"/>
        </w:rPr>
        <w:t>form-data</w:t>
      </w:r>
      <w:r>
        <w:rPr>
          <w:rStyle w:val="Strong"/>
          <w:rFonts w:cstheme="minorHAnsi"/>
          <w:spacing w:val="2"/>
          <w:shd w:val="clear" w:color="auto" w:fill="FFFFFF"/>
        </w:rPr>
        <w:t xml:space="preserve"> </w:t>
      </w:r>
      <w:r>
        <w:rPr>
          <w:rStyle w:val="Strong"/>
          <w:rFonts w:cstheme="minorHAnsi"/>
          <w:b w:val="0"/>
          <w:bCs w:val="0"/>
          <w:spacing w:val="2"/>
          <w:shd w:val="clear" w:color="auto" w:fill="FFFFFF"/>
        </w:rPr>
        <w:t>yang digunakan dalam postman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8958C94" w14:textId="75320AFE" w:rsidR="00243365" w:rsidRDefault="00C07946" w:rsidP="00674D70">
      <w:r>
        <w:t>1</w:t>
      </w:r>
      <w:r w:rsidR="008F2B16">
        <w:t xml:space="preserve">. </w:t>
      </w:r>
      <w:r w:rsidR="005C0966">
        <w:t>Membuat route</w:t>
      </w:r>
    </w:p>
    <w:p w14:paraId="1BDCB613" w14:textId="5200E467" w:rsidR="005C0966" w:rsidRDefault="005C0966" w:rsidP="00674D70">
      <w:r>
        <w:t>2. Membuat group route</w:t>
      </w:r>
    </w:p>
    <w:p w14:paraId="0C2BE34E" w14:textId="77777777" w:rsidR="005C0966" w:rsidRDefault="005C0966" w:rsidP="005C0966">
      <w:r>
        <w:t>3. Menentukan parameter pada group route</w:t>
      </w:r>
    </w:p>
    <w:p w14:paraId="6F9717EB" w14:textId="0ABBE023" w:rsidR="005C0966" w:rsidRDefault="005C0966" w:rsidP="00674D70"/>
    <w:p w14:paraId="16351BAD" w14:textId="77777777" w:rsidR="002801B7" w:rsidRPr="00C60D9B" w:rsidRDefault="002801B7" w:rsidP="00DA5227"/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0DFA" w14:textId="77777777" w:rsidR="008F64C7" w:rsidRDefault="008F64C7" w:rsidP="00820E62">
      <w:pPr>
        <w:spacing w:after="0" w:line="240" w:lineRule="auto"/>
      </w:pPr>
      <w:r>
        <w:separator/>
      </w:r>
    </w:p>
  </w:endnote>
  <w:endnote w:type="continuationSeparator" w:id="0">
    <w:p w14:paraId="016EA843" w14:textId="77777777" w:rsidR="008F64C7" w:rsidRDefault="008F64C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4DDA5" w14:textId="77777777" w:rsidR="008F64C7" w:rsidRDefault="008F64C7" w:rsidP="00820E62">
      <w:pPr>
        <w:spacing w:after="0" w:line="240" w:lineRule="auto"/>
      </w:pPr>
      <w:r>
        <w:separator/>
      </w:r>
    </w:p>
  </w:footnote>
  <w:footnote w:type="continuationSeparator" w:id="0">
    <w:p w14:paraId="0C666059" w14:textId="77777777" w:rsidR="008F64C7" w:rsidRDefault="008F64C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66C0"/>
    <w:rsid w:val="001C6366"/>
    <w:rsid w:val="001D3DFD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C0966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74D70"/>
    <w:rsid w:val="00680F39"/>
    <w:rsid w:val="00694BC5"/>
    <w:rsid w:val="006A0465"/>
    <w:rsid w:val="006A7076"/>
    <w:rsid w:val="006B5911"/>
    <w:rsid w:val="006C5ED2"/>
    <w:rsid w:val="006C64B3"/>
    <w:rsid w:val="006C7C16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76C88"/>
    <w:rsid w:val="00885044"/>
    <w:rsid w:val="00885405"/>
    <w:rsid w:val="0088561F"/>
    <w:rsid w:val="00887788"/>
    <w:rsid w:val="008B6605"/>
    <w:rsid w:val="008D7B26"/>
    <w:rsid w:val="008F2B16"/>
    <w:rsid w:val="008F2F6A"/>
    <w:rsid w:val="008F64C7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326D0"/>
    <w:rsid w:val="00A51EB1"/>
    <w:rsid w:val="00A61020"/>
    <w:rsid w:val="00A645DC"/>
    <w:rsid w:val="00A75FA1"/>
    <w:rsid w:val="00A82671"/>
    <w:rsid w:val="00A84355"/>
    <w:rsid w:val="00A87986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669B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7733A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7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02-10T11:44:00Z</dcterms:created>
  <dcterms:modified xsi:type="dcterms:W3CDTF">2021-02-10T12:08:00Z</dcterms:modified>
</cp:coreProperties>
</file>